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日本语基础教程（第2册）同步练习册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日本语基础教程（第2册）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30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日本语基础教程（第2册）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